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25D1" w14:textId="50A2B1E1" w:rsidR="004844DE" w:rsidRDefault="004844DE" w:rsidP="004844DE">
      <w:pPr>
        <w:jc w:val="left"/>
      </w:pPr>
      <w:r>
        <w:rPr>
          <w:rFonts w:hint="eastAsia"/>
        </w:rPr>
        <w:t>（様式２</w:t>
      </w:r>
      <w:r w:rsidR="00DD5CE5">
        <w:rPr>
          <w:rFonts w:hint="eastAsia"/>
        </w:rPr>
        <w:t>－１</w:t>
      </w:r>
      <w:r>
        <w:rPr>
          <w:rFonts w:hint="eastAsia"/>
        </w:rPr>
        <w:t>）</w:t>
      </w:r>
    </w:p>
    <w:p w14:paraId="02BF9B58" w14:textId="77777777" w:rsidR="004844DE" w:rsidRDefault="004844DE" w:rsidP="004844DE">
      <w:pPr>
        <w:jc w:val="left"/>
      </w:pPr>
    </w:p>
    <w:p w14:paraId="0BB73F56" w14:textId="77777777" w:rsidR="004844DE" w:rsidRPr="00F115BB" w:rsidRDefault="004844DE" w:rsidP="004844DE">
      <w:pPr>
        <w:jc w:val="center"/>
        <w:rPr>
          <w:b/>
          <w:sz w:val="28"/>
        </w:rPr>
      </w:pPr>
      <w:r w:rsidRPr="00F115BB">
        <w:rPr>
          <w:rFonts w:hint="eastAsia"/>
          <w:b/>
          <w:sz w:val="28"/>
        </w:rPr>
        <w:t>会社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4844DE" w14:paraId="56D84706" w14:textId="77777777" w:rsidTr="00F67ECA">
        <w:trPr>
          <w:trHeight w:val="737"/>
        </w:trPr>
        <w:tc>
          <w:tcPr>
            <w:tcW w:w="1980" w:type="dxa"/>
          </w:tcPr>
          <w:p w14:paraId="10057AD9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</w:tcPr>
          <w:p w14:paraId="3D468E92" w14:textId="77777777" w:rsidR="004844DE" w:rsidRDefault="004844DE" w:rsidP="00555F0D">
            <w:pPr>
              <w:jc w:val="left"/>
            </w:pPr>
          </w:p>
        </w:tc>
      </w:tr>
      <w:tr w:rsidR="004844DE" w14:paraId="14333063" w14:textId="77777777" w:rsidTr="00F67ECA">
        <w:trPr>
          <w:trHeight w:val="737"/>
        </w:trPr>
        <w:tc>
          <w:tcPr>
            <w:tcW w:w="1980" w:type="dxa"/>
          </w:tcPr>
          <w:p w14:paraId="42299A61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46" w:type="dxa"/>
          </w:tcPr>
          <w:p w14:paraId="511455FA" w14:textId="77777777" w:rsidR="004844DE" w:rsidRDefault="004844DE" w:rsidP="00555F0D">
            <w:pPr>
              <w:jc w:val="left"/>
            </w:pPr>
          </w:p>
        </w:tc>
      </w:tr>
      <w:tr w:rsidR="004844DE" w14:paraId="5C32E874" w14:textId="77777777" w:rsidTr="00F67ECA">
        <w:trPr>
          <w:trHeight w:val="737"/>
        </w:trPr>
        <w:tc>
          <w:tcPr>
            <w:tcW w:w="1980" w:type="dxa"/>
          </w:tcPr>
          <w:p w14:paraId="0AD41445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46" w:type="dxa"/>
          </w:tcPr>
          <w:p w14:paraId="051A476E" w14:textId="77777777" w:rsidR="004844DE" w:rsidRDefault="004844DE" w:rsidP="00555F0D">
            <w:pPr>
              <w:jc w:val="left"/>
            </w:pPr>
          </w:p>
        </w:tc>
      </w:tr>
      <w:tr w:rsidR="004844DE" w14:paraId="09986F21" w14:textId="77777777" w:rsidTr="00F67ECA">
        <w:trPr>
          <w:trHeight w:val="737"/>
        </w:trPr>
        <w:tc>
          <w:tcPr>
            <w:tcW w:w="1980" w:type="dxa"/>
          </w:tcPr>
          <w:p w14:paraId="280C8B66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会社設立年月</w:t>
            </w:r>
          </w:p>
        </w:tc>
        <w:tc>
          <w:tcPr>
            <w:tcW w:w="6946" w:type="dxa"/>
          </w:tcPr>
          <w:p w14:paraId="044C990E" w14:textId="77777777" w:rsidR="004844DE" w:rsidRDefault="004844DE" w:rsidP="00555F0D">
            <w:pPr>
              <w:jc w:val="left"/>
            </w:pPr>
          </w:p>
        </w:tc>
      </w:tr>
      <w:tr w:rsidR="004844DE" w14:paraId="1104581E" w14:textId="77777777" w:rsidTr="00F67ECA">
        <w:trPr>
          <w:trHeight w:val="737"/>
        </w:trPr>
        <w:tc>
          <w:tcPr>
            <w:tcW w:w="1980" w:type="dxa"/>
          </w:tcPr>
          <w:p w14:paraId="37EBEB94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946" w:type="dxa"/>
          </w:tcPr>
          <w:p w14:paraId="70B95525" w14:textId="77777777" w:rsidR="004844DE" w:rsidRDefault="004844DE" w:rsidP="00555F0D">
            <w:pPr>
              <w:jc w:val="left"/>
            </w:pPr>
          </w:p>
        </w:tc>
      </w:tr>
      <w:tr w:rsidR="004844DE" w14:paraId="4EBBD528" w14:textId="77777777" w:rsidTr="00F67ECA">
        <w:trPr>
          <w:trHeight w:val="737"/>
        </w:trPr>
        <w:tc>
          <w:tcPr>
            <w:tcW w:w="1980" w:type="dxa"/>
          </w:tcPr>
          <w:p w14:paraId="6EB52B1F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事業所数</w:t>
            </w:r>
          </w:p>
        </w:tc>
        <w:tc>
          <w:tcPr>
            <w:tcW w:w="6946" w:type="dxa"/>
          </w:tcPr>
          <w:p w14:paraId="37443541" w14:textId="77777777" w:rsidR="004844DE" w:rsidRDefault="004844DE" w:rsidP="00555F0D">
            <w:pPr>
              <w:jc w:val="left"/>
            </w:pPr>
          </w:p>
        </w:tc>
      </w:tr>
      <w:tr w:rsidR="004844DE" w14:paraId="67714CF1" w14:textId="77777777" w:rsidTr="00F67ECA">
        <w:trPr>
          <w:trHeight w:val="737"/>
        </w:trPr>
        <w:tc>
          <w:tcPr>
            <w:tcW w:w="1980" w:type="dxa"/>
          </w:tcPr>
          <w:p w14:paraId="16ED3181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社員数</w:t>
            </w:r>
          </w:p>
        </w:tc>
        <w:tc>
          <w:tcPr>
            <w:tcW w:w="6946" w:type="dxa"/>
          </w:tcPr>
          <w:p w14:paraId="2490F0C4" w14:textId="77777777" w:rsidR="004844DE" w:rsidRDefault="004844DE" w:rsidP="00555F0D">
            <w:pPr>
              <w:jc w:val="left"/>
            </w:pPr>
          </w:p>
        </w:tc>
      </w:tr>
      <w:tr w:rsidR="004844DE" w14:paraId="38BC64C8" w14:textId="77777777" w:rsidTr="00F67ECA">
        <w:trPr>
          <w:trHeight w:val="5670"/>
        </w:trPr>
        <w:tc>
          <w:tcPr>
            <w:tcW w:w="1980" w:type="dxa"/>
          </w:tcPr>
          <w:p w14:paraId="00A1AD2B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6946" w:type="dxa"/>
          </w:tcPr>
          <w:p w14:paraId="557D0883" w14:textId="77777777" w:rsidR="004844DE" w:rsidRDefault="004844DE" w:rsidP="00555F0D">
            <w:pPr>
              <w:jc w:val="left"/>
            </w:pPr>
          </w:p>
        </w:tc>
      </w:tr>
    </w:tbl>
    <w:p w14:paraId="2E730DC5" w14:textId="369CFD07" w:rsidR="004844DE" w:rsidRDefault="004844DE" w:rsidP="004844DE">
      <w:pPr>
        <w:jc w:val="left"/>
      </w:pPr>
      <w:r>
        <w:rPr>
          <w:rFonts w:hint="eastAsia"/>
        </w:rPr>
        <w:t>令和７年４月１日現在で記入してください</w:t>
      </w:r>
      <w:r w:rsidR="00B22906">
        <w:rPr>
          <w:rFonts w:hint="eastAsia"/>
        </w:rPr>
        <w:t>。</w:t>
      </w:r>
    </w:p>
    <w:p w14:paraId="1748F501" w14:textId="46FF4926" w:rsidR="004844DE" w:rsidRPr="004844DE" w:rsidRDefault="004844DE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4AA61C55" w14:textId="6199C770" w:rsidR="004844DE" w:rsidRDefault="004844DE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6384F65E" w14:textId="7EEC5673" w:rsidR="004844DE" w:rsidRDefault="004844DE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0354809D" w14:textId="77777777" w:rsidR="00F67ECA" w:rsidRDefault="00F67ECA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  <w:bookmarkStart w:id="0" w:name="_GoBack"/>
      <w:bookmarkEnd w:id="0"/>
    </w:p>
    <w:sectPr w:rsidR="00F67ECA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79C4" w14:textId="77777777" w:rsidR="00E324F3" w:rsidRDefault="00E324F3" w:rsidP="00F80102">
      <w:r>
        <w:separator/>
      </w:r>
    </w:p>
  </w:endnote>
  <w:endnote w:type="continuationSeparator" w:id="0">
    <w:p w14:paraId="2A449B82" w14:textId="77777777" w:rsidR="00E324F3" w:rsidRDefault="00E324F3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86411"/>
      <w:docPartObj>
        <w:docPartGallery w:val="Page Numbers (Bottom of Page)"/>
        <w:docPartUnique/>
      </w:docPartObj>
    </w:sdtPr>
    <w:sdtEndPr/>
    <w:sdtContent>
      <w:p w14:paraId="09F3E5BC" w14:textId="797AE27A" w:rsidR="003F5DE0" w:rsidRDefault="003F5D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FA" w:rsidRPr="000527FA">
          <w:rPr>
            <w:noProof/>
            <w:lang w:val="ja-JP"/>
          </w:rPr>
          <w:t>1</w:t>
        </w:r>
        <w:r>
          <w:fldChar w:fldCharType="end"/>
        </w:r>
      </w:p>
    </w:sdtContent>
  </w:sdt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20A0" w14:textId="77777777" w:rsidR="00E324F3" w:rsidRDefault="00E324F3" w:rsidP="00F80102">
      <w:r>
        <w:separator/>
      </w:r>
    </w:p>
  </w:footnote>
  <w:footnote w:type="continuationSeparator" w:id="0">
    <w:p w14:paraId="3C90ADEF" w14:textId="77777777" w:rsidR="00E324F3" w:rsidRDefault="00E324F3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27FA"/>
    <w:rsid w:val="00057876"/>
    <w:rsid w:val="00073742"/>
    <w:rsid w:val="000821BD"/>
    <w:rsid w:val="0008381B"/>
    <w:rsid w:val="0008756B"/>
    <w:rsid w:val="000A69D5"/>
    <w:rsid w:val="000C4605"/>
    <w:rsid w:val="000C76C6"/>
    <w:rsid w:val="000E160A"/>
    <w:rsid w:val="000E2CB9"/>
    <w:rsid w:val="000E5F95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01436"/>
    <w:rsid w:val="003208E5"/>
    <w:rsid w:val="0032255B"/>
    <w:rsid w:val="00347B6B"/>
    <w:rsid w:val="00350724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D0B7E"/>
    <w:rsid w:val="003D18CB"/>
    <w:rsid w:val="003E5149"/>
    <w:rsid w:val="003F3FF6"/>
    <w:rsid w:val="003F59D5"/>
    <w:rsid w:val="003F5DE0"/>
    <w:rsid w:val="003F6362"/>
    <w:rsid w:val="003F7C39"/>
    <w:rsid w:val="00407445"/>
    <w:rsid w:val="004160D9"/>
    <w:rsid w:val="00427D2A"/>
    <w:rsid w:val="00433A4E"/>
    <w:rsid w:val="00446818"/>
    <w:rsid w:val="0044726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36DF"/>
    <w:rsid w:val="005543E8"/>
    <w:rsid w:val="0055511F"/>
    <w:rsid w:val="00560D67"/>
    <w:rsid w:val="00572676"/>
    <w:rsid w:val="00581722"/>
    <w:rsid w:val="005A56B9"/>
    <w:rsid w:val="005B272E"/>
    <w:rsid w:val="005C1BFA"/>
    <w:rsid w:val="005C2A82"/>
    <w:rsid w:val="005F2B0B"/>
    <w:rsid w:val="005F4532"/>
    <w:rsid w:val="00622480"/>
    <w:rsid w:val="006246D0"/>
    <w:rsid w:val="00670E92"/>
    <w:rsid w:val="006776AD"/>
    <w:rsid w:val="00681DBB"/>
    <w:rsid w:val="0068508A"/>
    <w:rsid w:val="0069119B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9624D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D6318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CFB"/>
    <w:rsid w:val="00AB2E84"/>
    <w:rsid w:val="00AB4556"/>
    <w:rsid w:val="00AB5FE4"/>
    <w:rsid w:val="00AC5845"/>
    <w:rsid w:val="00AD087B"/>
    <w:rsid w:val="00AD28AD"/>
    <w:rsid w:val="00AD2FEA"/>
    <w:rsid w:val="00AD692B"/>
    <w:rsid w:val="00AE0348"/>
    <w:rsid w:val="00AE1955"/>
    <w:rsid w:val="00B05061"/>
    <w:rsid w:val="00B1025A"/>
    <w:rsid w:val="00B22906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54017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5CE5"/>
    <w:rsid w:val="00DF45BD"/>
    <w:rsid w:val="00E105CE"/>
    <w:rsid w:val="00E109DD"/>
    <w:rsid w:val="00E30821"/>
    <w:rsid w:val="00E324F3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06C3D"/>
    <w:rsid w:val="00F14D06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26A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5396-57C2-416B-AC02-0022D64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33</cp:revision>
  <cp:lastPrinted>2025-07-16T05:57:00Z</cp:lastPrinted>
  <dcterms:created xsi:type="dcterms:W3CDTF">2025-05-26T04:38:00Z</dcterms:created>
  <dcterms:modified xsi:type="dcterms:W3CDTF">2025-10-03T03:49:00Z</dcterms:modified>
</cp:coreProperties>
</file>